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909269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3.01.2026</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ернобай Марин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ернобай Марин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7120826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116056163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10.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909269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1.2026</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настільна, Gooder XCW100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настільна, Gooder XCW100L чорного кольору,  СН:7777 - 25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Изюм . Сосновая 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обай Марина Володими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Ізюм . Картина Орлова 36. КВ 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120826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116056163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01741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обай М.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909269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1.2026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1.2026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909269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3.01.2026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Чернобай Марина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ернобай Марина Володимирівна, РНОКПП 3371208261, який діє на підставі витягу з ЄДР, номер запису 221160561633 від 22.10.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00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00L чорного кольору,  СН:7777 - 25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Изюм . Сосновая 1</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Кафе)</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909269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1.2026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ернобай М.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обай Марина Володими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Ізюм . Картина Орлова 36. КВ 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7120826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116056163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01741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обай М.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